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根潭</w:t>
      </w:r>
    </w:p>
    <w:p>
      <w:r>
        <w:t>作者：（明）洪应明；邓启铜注释</w:t>
      </w:r>
    </w:p>
    <w:p>
      <w:r>
        <w:t>出版社：南京:东南大学出版社,2014.10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莱根潭 评论地址：https://www.jiaokey.com/book/detail/1371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